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39"/>
        <w:tblW w:w="11699" w:type="dxa"/>
        <w:tblLook w:val="04A0" w:firstRow="1" w:lastRow="0" w:firstColumn="1" w:lastColumn="0" w:noHBand="0" w:noVBand="1"/>
      </w:tblPr>
      <w:tblGrid>
        <w:gridCol w:w="1866"/>
        <w:gridCol w:w="1275"/>
        <w:gridCol w:w="1560"/>
        <w:gridCol w:w="1701"/>
        <w:gridCol w:w="2208"/>
        <w:gridCol w:w="1705"/>
        <w:gridCol w:w="1384"/>
      </w:tblGrid>
      <w:tr w:rsidR="000243F0" w:rsidRPr="00CC7FBD" w:rsidTr="00776A90">
        <w:trPr>
          <w:trHeight w:val="397"/>
        </w:trPr>
        <w:tc>
          <w:tcPr>
            <w:tcW w:w="11699" w:type="dxa"/>
            <w:gridSpan w:val="7"/>
            <w:noWrap/>
            <w:vAlign w:val="bottom"/>
            <w:hideMark/>
          </w:tcPr>
          <w:p w:rsidR="000243F0" w:rsidRPr="00CC7FBD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7F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ผลการดำเนินงานในเชิงสถิติ การตั้งจุดตรวจ จุดสกัด</w:t>
            </w:r>
          </w:p>
        </w:tc>
      </w:tr>
      <w:tr w:rsidR="000243F0" w:rsidRPr="00CC7FBD" w:rsidTr="00776A90">
        <w:trPr>
          <w:trHeight w:val="397"/>
        </w:trPr>
        <w:tc>
          <w:tcPr>
            <w:tcW w:w="11699" w:type="dxa"/>
            <w:gridSpan w:val="7"/>
            <w:noWrap/>
            <w:vAlign w:val="bottom"/>
            <w:hideMark/>
          </w:tcPr>
          <w:p w:rsidR="000243F0" w:rsidRPr="00CC7FBD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7F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CC7F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7   </w:t>
            </w:r>
            <w:r w:rsidRPr="00CC7F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ีตำรวจภูธรวานรนิวาส</w:t>
            </w:r>
          </w:p>
          <w:p w:rsidR="000243F0" w:rsidRPr="00CC7FBD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7F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ลการจับกุมคดีจราจร ช่วงวันที่ </w:t>
            </w:r>
            <w:r w:rsidRPr="00CC7F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="00286D16" w:rsidRPr="00CC7F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ศจิกายน</w:t>
            </w:r>
            <w:r w:rsidRPr="00CC7F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C7F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6 </w:t>
            </w:r>
            <w:r w:rsidRPr="00CC7F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ถึง วันที่ </w:t>
            </w:r>
            <w:r w:rsidR="00286D16" w:rsidRPr="00CC7F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</w:t>
            </w:r>
            <w:r w:rsidRPr="00CC7F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86D16" w:rsidRPr="00CC7F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ศจิกายน</w:t>
            </w:r>
            <w:r w:rsidRPr="00CC7F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C7F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6</w:t>
            </w:r>
          </w:p>
          <w:p w:rsidR="000243F0" w:rsidRPr="00CC7FBD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243F0" w:rsidRPr="00CC7FBD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243F0" w:rsidRPr="00CC7FBD" w:rsidTr="00776A90">
        <w:trPr>
          <w:trHeight w:val="397"/>
        </w:trPr>
        <w:tc>
          <w:tcPr>
            <w:tcW w:w="116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243F0" w:rsidRPr="00CC7FBD" w:rsidRDefault="000243F0" w:rsidP="003979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7F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ในการตั้งจุดตรวจ จุดสกัด</w:t>
            </w:r>
          </w:p>
        </w:tc>
      </w:tr>
      <w:tr w:rsidR="000243F0" w:rsidRPr="00CC7FBD" w:rsidTr="00776A90">
        <w:trPr>
          <w:trHeight w:val="397"/>
        </w:trPr>
        <w:tc>
          <w:tcPr>
            <w:tcW w:w="116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243F0" w:rsidRPr="00CC7FBD" w:rsidRDefault="000243F0" w:rsidP="00286D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7F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มูล ณ</w:t>
            </w:r>
            <w:r w:rsidRPr="00CC7F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286D16" w:rsidRPr="00CC7F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="00286D16" w:rsidRPr="00CC7FBD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 w:rsidRPr="00CC7F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286D16" w:rsidRPr="00CC7F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ฤศจิกายน</w:t>
            </w:r>
            <w:r w:rsidRPr="00CC7F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2566</w:t>
            </w:r>
          </w:p>
        </w:tc>
      </w:tr>
      <w:tr w:rsidR="000243F0" w:rsidRPr="00CC7FBD" w:rsidTr="00BC4E9E">
        <w:trPr>
          <w:trHeight w:val="397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0243F0" w:rsidRPr="00CC7FBD" w:rsidRDefault="000243F0" w:rsidP="00BC4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7F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0243F0" w:rsidRPr="00CC7FBD" w:rsidRDefault="000243F0" w:rsidP="00BC4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7F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CC7FBD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7F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การเรียกตรว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CC7FBD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7F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บกระทำความผิด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CC7FBD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7F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ออกใบสั่งเปรียบเทียบปรับ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CC7FBD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7F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พบการกระทำผิด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CC7FBD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7F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่ากล่าวตักเตือน</w:t>
            </w:r>
          </w:p>
        </w:tc>
      </w:tr>
      <w:tr w:rsidR="000243F0" w:rsidRPr="00CC7FBD" w:rsidTr="00776A90">
        <w:trPr>
          <w:trHeight w:val="397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3F0" w:rsidRPr="00CC7FBD" w:rsidRDefault="000243F0" w:rsidP="00024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3F0" w:rsidRPr="00CC7FBD" w:rsidRDefault="000243F0" w:rsidP="00024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CC7FBD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7F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CC7F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CC7FBD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7F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CC7F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CC7FBD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7F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CC7F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CC7FBD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7F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CC7F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3F0" w:rsidRPr="00CC7FBD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7F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CC7F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</w:tr>
      <w:tr w:rsidR="000243F0" w:rsidRPr="00CC7FBD" w:rsidTr="00286D16">
        <w:trPr>
          <w:trHeight w:val="397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F0" w:rsidRPr="00CC7FBD" w:rsidRDefault="00286D16" w:rsidP="00BC4E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C7F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มีการตั้งจุดตรว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F0" w:rsidRPr="00CC7FBD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F0" w:rsidRPr="00CC7FBD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F0" w:rsidRPr="00CC7FBD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F0" w:rsidRPr="00CC7FBD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F0" w:rsidRPr="00CC7FBD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3F0" w:rsidRPr="00CC7FBD" w:rsidRDefault="000243F0" w:rsidP="00024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997695" w:rsidRPr="00997695" w:rsidRDefault="00997695" w:rsidP="000243F0">
      <w:pPr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997695" w:rsidRPr="00997695" w:rsidSect="000243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95"/>
    <w:rsid w:val="000243F0"/>
    <w:rsid w:val="00286D16"/>
    <w:rsid w:val="0039792B"/>
    <w:rsid w:val="003B0983"/>
    <w:rsid w:val="004D6CF3"/>
    <w:rsid w:val="00731354"/>
    <w:rsid w:val="00997695"/>
    <w:rsid w:val="00BC4E9E"/>
    <w:rsid w:val="00CC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695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695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11C9-BD69-4EB2-9D44-0D942AF7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4-03-28T07:25:00Z</dcterms:created>
  <dcterms:modified xsi:type="dcterms:W3CDTF">2024-03-28T16:33:00Z</dcterms:modified>
</cp:coreProperties>
</file>